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39B" w:rsidRPr="004A3799" w:rsidRDefault="004A139B" w:rsidP="004A3799">
      <w:pPr>
        <w:spacing w:after="0" w:line="360" w:lineRule="auto"/>
        <w:jc w:val="center"/>
        <w:rPr>
          <w:rFonts w:ascii="Monotype Corsiva" w:hAnsi="Monotype Corsiva" w:cs="Times New Roman"/>
          <w:b/>
          <w:color w:val="FF0000"/>
          <w:sz w:val="52"/>
          <w:szCs w:val="52"/>
        </w:rPr>
      </w:pPr>
      <w:r w:rsidRPr="004A3799">
        <w:rPr>
          <w:rFonts w:ascii="Monotype Corsiva" w:hAnsi="Monotype Corsiva" w:cs="Times New Roman"/>
          <w:b/>
          <w:color w:val="FF0000"/>
          <w:sz w:val="52"/>
          <w:szCs w:val="52"/>
        </w:rPr>
        <w:t>Консультация для родителей</w:t>
      </w:r>
      <w:r w:rsidR="004A3799" w:rsidRPr="004A3799">
        <w:rPr>
          <w:rFonts w:ascii="Monotype Corsiva" w:hAnsi="Monotype Corsiva" w:cs="Times New Roman"/>
          <w:b/>
          <w:color w:val="FF0000"/>
          <w:sz w:val="52"/>
          <w:szCs w:val="52"/>
        </w:rPr>
        <w:t>:</w:t>
      </w:r>
    </w:p>
    <w:p w:rsidR="004A139B" w:rsidRPr="004A3799" w:rsidRDefault="004A3799" w:rsidP="004A3799">
      <w:pPr>
        <w:spacing w:after="0" w:line="360" w:lineRule="auto"/>
        <w:jc w:val="center"/>
        <w:rPr>
          <w:rFonts w:ascii="Monotype Corsiva" w:hAnsi="Monotype Corsiva" w:cs="Times New Roman"/>
          <w:b/>
          <w:color w:val="FF0000"/>
          <w:sz w:val="52"/>
          <w:szCs w:val="52"/>
        </w:rPr>
      </w:pPr>
      <w:r w:rsidRPr="004A3799">
        <w:rPr>
          <w:rFonts w:ascii="Monotype Corsiva" w:hAnsi="Monotype Corsiva" w:cs="Times New Roman"/>
          <w:b/>
          <w:color w:val="FF0000"/>
          <w:sz w:val="52"/>
          <w:szCs w:val="52"/>
        </w:rPr>
        <w:t>«</w:t>
      </w:r>
      <w:r w:rsidR="004A139B" w:rsidRPr="004A3799">
        <w:rPr>
          <w:rFonts w:ascii="Monotype Corsiva" w:hAnsi="Monotype Corsiva" w:cs="Times New Roman"/>
          <w:b/>
          <w:color w:val="FF0000"/>
          <w:sz w:val="52"/>
          <w:szCs w:val="52"/>
        </w:rPr>
        <w:t>ЕСЛИ ВАШ РЕБЕНОК ЧАСТО ДЕРЕТСЯ С ДЕТЬМИ</w:t>
      </w:r>
      <w:r w:rsidRPr="004A3799">
        <w:rPr>
          <w:rFonts w:ascii="Monotype Corsiva" w:hAnsi="Monotype Corsiva" w:cs="Times New Roman"/>
          <w:b/>
          <w:color w:val="FF0000"/>
          <w:sz w:val="52"/>
          <w:szCs w:val="52"/>
        </w:rPr>
        <w:t>»</w:t>
      </w:r>
    </w:p>
    <w:p w:rsidR="004A139B" w:rsidRPr="004A3799" w:rsidRDefault="004A139B" w:rsidP="004A37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799">
        <w:rPr>
          <w:rFonts w:ascii="Times New Roman" w:hAnsi="Times New Roman" w:cs="Times New Roman"/>
          <w:sz w:val="28"/>
          <w:szCs w:val="28"/>
        </w:rPr>
        <w:t>Часто приходится слышать от огорченных родителей: «Такой хороший был мальчик, а сейчас драчун! В детском саду только его и ругают».</w:t>
      </w:r>
    </w:p>
    <w:p w:rsidR="004A139B" w:rsidRPr="004A3799" w:rsidRDefault="004A139B" w:rsidP="004A37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799">
        <w:rPr>
          <w:rFonts w:ascii="Times New Roman" w:hAnsi="Times New Roman" w:cs="Times New Roman"/>
          <w:sz w:val="28"/>
          <w:szCs w:val="28"/>
        </w:rPr>
        <w:t>К сожалению, нередко эти жалобы вполне обоснованы. Такие превращения из «хорошего, доброго мальчика» в драчуна и задиру встречаются достаточно часто. В каждой группе детского сада наверняка есть несколько таких детей.</w:t>
      </w:r>
    </w:p>
    <w:p w:rsidR="004A139B" w:rsidRPr="004A3799" w:rsidRDefault="004A139B" w:rsidP="004A37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799">
        <w:rPr>
          <w:rFonts w:ascii="Times New Roman" w:hAnsi="Times New Roman" w:cs="Times New Roman"/>
          <w:sz w:val="28"/>
          <w:szCs w:val="28"/>
        </w:rPr>
        <w:t>Вспышки ярости с элементами агрессивного поведения впервые наблюдаются тогда, когда желание ребенка по какой-то причине не выполняется. Препятствием к выполнению желания обычно служит запрет или ограничения со стороны взрослого. Ребенок хочет получить куклу или конфету, спрыгнуть со шкафа, потрогать хрустальную вазу, бросить в угол бабушкины очки — разнообразие таких желаний не имеет границ. Только малая часть их может быть осуществлена без неприятных последствий для самого ребенка или для взрослых.</w:t>
      </w:r>
    </w:p>
    <w:p w:rsidR="004A139B" w:rsidRPr="004A3799" w:rsidRDefault="004A139B" w:rsidP="004A37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799">
        <w:rPr>
          <w:rFonts w:ascii="Times New Roman" w:hAnsi="Times New Roman" w:cs="Times New Roman"/>
          <w:sz w:val="28"/>
          <w:szCs w:val="28"/>
        </w:rPr>
        <w:t>Во всех остальных случаях приходится ограничивать требования ребенка. И вот появляется реальная возможность для возникновения конфликта между ним и взрослым. Как правильно вести себя в этой ситуации? Давайте попробуем перевести активность ребенка в другое русло.</w:t>
      </w:r>
    </w:p>
    <w:p w:rsidR="004A139B" w:rsidRPr="004A3799" w:rsidRDefault="004A139B" w:rsidP="004A37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799">
        <w:rPr>
          <w:rFonts w:ascii="Times New Roman" w:hAnsi="Times New Roman" w:cs="Times New Roman"/>
          <w:sz w:val="28"/>
          <w:szCs w:val="28"/>
        </w:rPr>
        <w:t>Предложите ему какую-нибудь игру или отвлеките его внимание от предмета желания, и вы сами убедитесь, что избежать такого конфликта не только можно, но и необходимо.</w:t>
      </w:r>
    </w:p>
    <w:p w:rsidR="004A139B" w:rsidRPr="004A3799" w:rsidRDefault="004A139B" w:rsidP="004A37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799">
        <w:rPr>
          <w:rFonts w:ascii="Times New Roman" w:hAnsi="Times New Roman" w:cs="Times New Roman"/>
          <w:sz w:val="28"/>
          <w:szCs w:val="28"/>
        </w:rPr>
        <w:t xml:space="preserve">Нередко встречаются такие ситуации, когда агрессивность ребенка является частью протеста против действий взрослых, принуждающих его к чему-либо. Это часто встречается в семьях, где родители переусердствовали в отношении каких-либо действий, которые они считают необходимыми. Они заставляют ребенка что-то делать, вызывая у него реакцию протеста. Большое </w:t>
      </w:r>
      <w:r w:rsidRPr="004A3799">
        <w:rPr>
          <w:rFonts w:ascii="Times New Roman" w:hAnsi="Times New Roman" w:cs="Times New Roman"/>
          <w:sz w:val="28"/>
          <w:szCs w:val="28"/>
        </w:rPr>
        <w:lastRenderedPageBreak/>
        <w:t xml:space="preserve">значение для появления агрессивности в дошкольном возрасте имеет популярность ребенка в группе сверстников. Не имея адекватных средств общения, ребенок кулаками стремится занять лидерское место в группе. </w:t>
      </w:r>
    </w:p>
    <w:p w:rsidR="004A139B" w:rsidRPr="004A3799" w:rsidRDefault="004A139B" w:rsidP="004A37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799">
        <w:rPr>
          <w:rFonts w:ascii="Times New Roman" w:hAnsi="Times New Roman" w:cs="Times New Roman"/>
          <w:sz w:val="28"/>
          <w:szCs w:val="28"/>
        </w:rPr>
        <w:t>В различные возрастные периоды решающее значение для получения популярности имеют различные требования со стороны группы. Имеют значение интеллектуальный уровень, развитие речи, физическое развитие,</w:t>
      </w:r>
    </w:p>
    <w:p w:rsidR="004A139B" w:rsidRPr="004A3799" w:rsidRDefault="004A139B" w:rsidP="004A37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799">
        <w:rPr>
          <w:rFonts w:ascii="Times New Roman" w:hAnsi="Times New Roman" w:cs="Times New Roman"/>
          <w:sz w:val="28"/>
          <w:szCs w:val="28"/>
        </w:rPr>
        <w:t>ловкость, степень овладения различными видами деятельности. Среди дошкольников ценятся также внешний вид и красивая одежда, общительность, готовность делиться игрушками. Но доминирующее значение имеет то, насколько ребенок овладел навыками игры, как он умеет</w:t>
      </w:r>
    </w:p>
    <w:p w:rsidR="004A139B" w:rsidRPr="004A3799" w:rsidRDefault="004A139B" w:rsidP="004A37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799">
        <w:rPr>
          <w:rFonts w:ascii="Times New Roman" w:hAnsi="Times New Roman" w:cs="Times New Roman"/>
          <w:sz w:val="28"/>
          <w:szCs w:val="28"/>
        </w:rPr>
        <w:t>организовать игру, придумать сюжет, распределить роли и т. п. Подобные факторы полностью определяют положение ребенка в группе сверстников. Агрессивность, таким образом, может быть следствием переживаний, связанных с обидой, ущемленным самолюбием. Впервые она возникает в той ситуации, которая является психотравмирующей и направлена против тех, кого ребенок считает причиной неприятных переживаний и конфликтов.</w:t>
      </w:r>
    </w:p>
    <w:p w:rsidR="004A139B" w:rsidRPr="004A3799" w:rsidRDefault="004A139B" w:rsidP="004A37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799">
        <w:rPr>
          <w:rFonts w:ascii="Times New Roman" w:hAnsi="Times New Roman" w:cs="Times New Roman"/>
          <w:sz w:val="28"/>
          <w:szCs w:val="28"/>
        </w:rPr>
        <w:t xml:space="preserve">Безусловно, если вы замечаете у своего ребенка проявления агрессивности, необходимо тщательно анализировать ее причины, выявлять трудности, испытываемые ребенком, по возможности устранять их, а затем формировать у ребенка недостающие умения, навыки, а также установки в отношении других людей. Таков будет алгоритм работы с агрессивным ребенком. </w:t>
      </w:r>
    </w:p>
    <w:p w:rsidR="004A139B" w:rsidRPr="004A3799" w:rsidRDefault="004A139B" w:rsidP="004A37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799">
        <w:rPr>
          <w:rFonts w:ascii="Times New Roman" w:hAnsi="Times New Roman" w:cs="Times New Roman"/>
          <w:sz w:val="28"/>
          <w:szCs w:val="28"/>
        </w:rPr>
        <w:t>Внимательность и огромное терпение со стороны взрослых — обязательное условие успеха. Таким образом, мы с вами рассмотрели возможные причины возникновения агрессивности. Теперь, перед тем как перейти к описанию игр и упражнений, направленных на ее коррекцию, давайте попробуем сформулировать некоторые принципы общения с агрессивными детьми:</w:t>
      </w:r>
    </w:p>
    <w:p w:rsidR="004A139B" w:rsidRPr="004A3799" w:rsidRDefault="004A139B" w:rsidP="004A37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799">
        <w:rPr>
          <w:rFonts w:ascii="Times New Roman" w:hAnsi="Times New Roman" w:cs="Times New Roman"/>
          <w:sz w:val="28"/>
          <w:szCs w:val="28"/>
        </w:rPr>
        <w:t xml:space="preserve"> помните, что запрет и повышение голоса — самые неэффективные способы преодоления агрессивности. Лишь поняв причины агрессивного </w:t>
      </w:r>
      <w:r w:rsidRPr="004A3799">
        <w:rPr>
          <w:rFonts w:ascii="Times New Roman" w:hAnsi="Times New Roman" w:cs="Times New Roman"/>
          <w:sz w:val="28"/>
          <w:szCs w:val="28"/>
        </w:rPr>
        <w:lastRenderedPageBreak/>
        <w:t>поведения и сняв их, вы можете надеяться, что агрессивность вашего ребенка будет снята;</w:t>
      </w:r>
    </w:p>
    <w:p w:rsidR="004A139B" w:rsidRPr="004A3799" w:rsidRDefault="004A139B" w:rsidP="004A37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799">
        <w:rPr>
          <w:rFonts w:ascii="Times New Roman" w:hAnsi="Times New Roman" w:cs="Times New Roman"/>
          <w:sz w:val="28"/>
          <w:szCs w:val="28"/>
        </w:rPr>
        <w:t> дайте ребенку возможность выплеснуть свою агрессию, сместите ее на другие объекты.</w:t>
      </w:r>
      <w:r w:rsidR="00CC3AFD" w:rsidRPr="004A3799">
        <w:rPr>
          <w:rFonts w:ascii="Times New Roman" w:hAnsi="Times New Roman" w:cs="Times New Roman"/>
          <w:sz w:val="28"/>
          <w:szCs w:val="28"/>
        </w:rPr>
        <w:t xml:space="preserve"> </w:t>
      </w:r>
      <w:r w:rsidRPr="004A3799">
        <w:rPr>
          <w:rFonts w:ascii="Times New Roman" w:hAnsi="Times New Roman" w:cs="Times New Roman"/>
          <w:sz w:val="28"/>
          <w:szCs w:val="28"/>
        </w:rPr>
        <w:t xml:space="preserve">Разрешите ему поколотить подушку или разорвать </w:t>
      </w:r>
      <w:proofErr w:type="gramStart"/>
      <w:r w:rsidRPr="004A3799">
        <w:rPr>
          <w:rFonts w:ascii="Times New Roman" w:hAnsi="Times New Roman" w:cs="Times New Roman"/>
          <w:sz w:val="28"/>
          <w:szCs w:val="28"/>
        </w:rPr>
        <w:t>«портрет» его врага</w:t>
      </w:r>
      <w:proofErr w:type="gramEnd"/>
      <w:r w:rsidRPr="004A3799">
        <w:rPr>
          <w:rFonts w:ascii="Times New Roman" w:hAnsi="Times New Roman" w:cs="Times New Roman"/>
          <w:sz w:val="28"/>
          <w:szCs w:val="28"/>
        </w:rPr>
        <w:t xml:space="preserve"> и вы увидите, что в</w:t>
      </w:r>
      <w:r w:rsidR="00CC3AFD" w:rsidRPr="004A3799">
        <w:rPr>
          <w:rFonts w:ascii="Times New Roman" w:hAnsi="Times New Roman" w:cs="Times New Roman"/>
          <w:sz w:val="28"/>
          <w:szCs w:val="28"/>
        </w:rPr>
        <w:t xml:space="preserve"> </w:t>
      </w:r>
      <w:r w:rsidRPr="004A3799">
        <w:rPr>
          <w:rFonts w:ascii="Times New Roman" w:hAnsi="Times New Roman" w:cs="Times New Roman"/>
          <w:sz w:val="28"/>
          <w:szCs w:val="28"/>
        </w:rPr>
        <w:t>реальной жизни агрессивность в данный момент снизилась;</w:t>
      </w:r>
    </w:p>
    <w:p w:rsidR="007F70BD" w:rsidRDefault="004A139B" w:rsidP="004A37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799">
        <w:rPr>
          <w:rFonts w:ascii="Times New Roman" w:hAnsi="Times New Roman" w:cs="Times New Roman"/>
          <w:sz w:val="28"/>
          <w:szCs w:val="28"/>
        </w:rPr>
        <w:t xml:space="preserve"> показывайте ребенку личный пример эффективного поведения. Не допускайте </w:t>
      </w:r>
      <w:proofErr w:type="gramStart"/>
      <w:r w:rsidRPr="004A3799">
        <w:rPr>
          <w:rFonts w:ascii="Times New Roman" w:hAnsi="Times New Roman" w:cs="Times New Roman"/>
          <w:sz w:val="28"/>
          <w:szCs w:val="28"/>
        </w:rPr>
        <w:t>при нем</w:t>
      </w:r>
      <w:r w:rsidR="00CC3AFD" w:rsidRPr="004A3799">
        <w:rPr>
          <w:rFonts w:ascii="Times New Roman" w:hAnsi="Times New Roman" w:cs="Times New Roman"/>
          <w:sz w:val="28"/>
          <w:szCs w:val="28"/>
        </w:rPr>
        <w:t xml:space="preserve"> </w:t>
      </w:r>
      <w:r w:rsidRPr="004A3799">
        <w:rPr>
          <w:rFonts w:ascii="Times New Roman" w:hAnsi="Times New Roman" w:cs="Times New Roman"/>
          <w:sz w:val="28"/>
          <w:szCs w:val="28"/>
        </w:rPr>
        <w:t>вспышек</w:t>
      </w:r>
      <w:proofErr w:type="gramEnd"/>
      <w:r w:rsidRPr="004A3799">
        <w:rPr>
          <w:rFonts w:ascii="Times New Roman" w:hAnsi="Times New Roman" w:cs="Times New Roman"/>
          <w:sz w:val="28"/>
          <w:szCs w:val="28"/>
        </w:rPr>
        <w:t xml:space="preserve"> гнева или нелестные высказывания о своих друзьях или коллегах, строя планах</w:t>
      </w:r>
      <w:r w:rsidR="00CC3AFD" w:rsidRPr="004A3799">
        <w:rPr>
          <w:rFonts w:ascii="Times New Roman" w:hAnsi="Times New Roman" w:cs="Times New Roman"/>
          <w:sz w:val="28"/>
          <w:szCs w:val="28"/>
        </w:rPr>
        <w:t xml:space="preserve"> </w:t>
      </w:r>
      <w:r w:rsidRPr="004A3799">
        <w:rPr>
          <w:rFonts w:ascii="Times New Roman" w:hAnsi="Times New Roman" w:cs="Times New Roman"/>
          <w:sz w:val="28"/>
          <w:szCs w:val="28"/>
        </w:rPr>
        <w:t>«мести»; пусть ваш ребенок в каждый момент времени чувствует, что вы любите, цените и</w:t>
      </w:r>
      <w:r w:rsidR="00CC3AFD" w:rsidRPr="004A3799">
        <w:rPr>
          <w:rFonts w:ascii="Times New Roman" w:hAnsi="Times New Roman" w:cs="Times New Roman"/>
          <w:sz w:val="28"/>
          <w:szCs w:val="28"/>
        </w:rPr>
        <w:t xml:space="preserve"> </w:t>
      </w:r>
      <w:r w:rsidRPr="004A3799">
        <w:rPr>
          <w:rFonts w:ascii="Times New Roman" w:hAnsi="Times New Roman" w:cs="Times New Roman"/>
          <w:sz w:val="28"/>
          <w:szCs w:val="28"/>
        </w:rPr>
        <w:t>принимаете его. Не стесняйтесь лишний раз его приласкать или пожалеть. Пусть он видит,</w:t>
      </w:r>
      <w:r w:rsidR="00CC3AFD" w:rsidRPr="004A3799">
        <w:rPr>
          <w:rFonts w:ascii="Times New Roman" w:hAnsi="Times New Roman" w:cs="Times New Roman"/>
          <w:sz w:val="28"/>
          <w:szCs w:val="28"/>
        </w:rPr>
        <w:t xml:space="preserve"> </w:t>
      </w:r>
      <w:r w:rsidRPr="004A3799">
        <w:rPr>
          <w:rFonts w:ascii="Times New Roman" w:hAnsi="Times New Roman" w:cs="Times New Roman"/>
          <w:sz w:val="28"/>
          <w:szCs w:val="28"/>
        </w:rPr>
        <w:t xml:space="preserve">что он нужен и важен для вас. </w:t>
      </w:r>
    </w:p>
    <w:p w:rsidR="004A3799" w:rsidRDefault="004A3799" w:rsidP="004A37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3799" w:rsidRPr="00094F46" w:rsidRDefault="004A3799" w:rsidP="004A3799">
      <w:pPr>
        <w:spacing w:after="0" w:line="360" w:lineRule="auto"/>
        <w:jc w:val="right"/>
        <w:rPr>
          <w:rFonts w:ascii="Times New Roman" w:eastAsia="Times New Roman" w:hAnsi="Times New Roman"/>
          <w:b/>
          <w:i/>
          <w:color w:val="7030A0"/>
          <w:sz w:val="24"/>
          <w:szCs w:val="24"/>
          <w:lang w:eastAsia="ru-RU"/>
        </w:rPr>
      </w:pPr>
      <w:r w:rsidRPr="00094F46">
        <w:rPr>
          <w:rFonts w:ascii="Times New Roman" w:eastAsia="Times New Roman" w:hAnsi="Times New Roman"/>
          <w:b/>
          <w:i/>
          <w:color w:val="7030A0"/>
          <w:sz w:val="24"/>
          <w:szCs w:val="24"/>
          <w:lang w:eastAsia="ru-RU"/>
        </w:rPr>
        <w:t xml:space="preserve">Материал подготовлен воспитателем группы «Малышок» </w:t>
      </w:r>
    </w:p>
    <w:p w:rsidR="004A3799" w:rsidRPr="00094F46" w:rsidRDefault="004A3799" w:rsidP="004A3799">
      <w:pPr>
        <w:spacing w:after="0" w:line="360" w:lineRule="auto"/>
        <w:jc w:val="right"/>
        <w:rPr>
          <w:rFonts w:ascii="Times New Roman" w:eastAsia="Times New Roman" w:hAnsi="Times New Roman"/>
          <w:b/>
          <w:i/>
          <w:color w:val="7030A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i/>
          <w:color w:val="7030A0"/>
          <w:sz w:val="24"/>
          <w:szCs w:val="24"/>
          <w:lang w:eastAsia="ru-RU"/>
        </w:rPr>
        <w:t>Семёновой</w:t>
      </w:r>
      <w:proofErr w:type="spellEnd"/>
      <w:r>
        <w:rPr>
          <w:rFonts w:ascii="Times New Roman" w:eastAsia="Times New Roman" w:hAnsi="Times New Roman"/>
          <w:b/>
          <w:i/>
          <w:color w:val="7030A0"/>
          <w:sz w:val="24"/>
          <w:szCs w:val="24"/>
          <w:lang w:eastAsia="ru-RU"/>
        </w:rPr>
        <w:t xml:space="preserve"> Л.В.</w:t>
      </w:r>
      <w:bookmarkStart w:id="0" w:name="_GoBack"/>
      <w:bookmarkEnd w:id="0"/>
    </w:p>
    <w:p w:rsidR="004A3799" w:rsidRPr="004A3799" w:rsidRDefault="004A3799" w:rsidP="004A37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A3799" w:rsidRPr="004A3799" w:rsidSect="004A37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63E"/>
    <w:rsid w:val="0013344B"/>
    <w:rsid w:val="00164985"/>
    <w:rsid w:val="001873C4"/>
    <w:rsid w:val="0022602D"/>
    <w:rsid w:val="00261499"/>
    <w:rsid w:val="00280267"/>
    <w:rsid w:val="002A4D54"/>
    <w:rsid w:val="002B24D5"/>
    <w:rsid w:val="002B6B32"/>
    <w:rsid w:val="002C5EAB"/>
    <w:rsid w:val="002D01BF"/>
    <w:rsid w:val="00302E43"/>
    <w:rsid w:val="0034014E"/>
    <w:rsid w:val="00352ACA"/>
    <w:rsid w:val="003F24A7"/>
    <w:rsid w:val="00403EAE"/>
    <w:rsid w:val="00411E15"/>
    <w:rsid w:val="004333D3"/>
    <w:rsid w:val="00447C0A"/>
    <w:rsid w:val="004A139B"/>
    <w:rsid w:val="004A3799"/>
    <w:rsid w:val="004F230D"/>
    <w:rsid w:val="004F4B24"/>
    <w:rsid w:val="005010F2"/>
    <w:rsid w:val="00504768"/>
    <w:rsid w:val="00565FEF"/>
    <w:rsid w:val="005708E3"/>
    <w:rsid w:val="00581DE9"/>
    <w:rsid w:val="005834E8"/>
    <w:rsid w:val="005D6AD0"/>
    <w:rsid w:val="005D7FC2"/>
    <w:rsid w:val="00635A2A"/>
    <w:rsid w:val="00652926"/>
    <w:rsid w:val="00666A26"/>
    <w:rsid w:val="00671F07"/>
    <w:rsid w:val="00673D9A"/>
    <w:rsid w:val="0068252A"/>
    <w:rsid w:val="006B4525"/>
    <w:rsid w:val="006D7FDF"/>
    <w:rsid w:val="00712B0A"/>
    <w:rsid w:val="00715CF7"/>
    <w:rsid w:val="00717BBD"/>
    <w:rsid w:val="00770B65"/>
    <w:rsid w:val="00781F82"/>
    <w:rsid w:val="00796BD8"/>
    <w:rsid w:val="007B2D57"/>
    <w:rsid w:val="007E6DC5"/>
    <w:rsid w:val="007F42B2"/>
    <w:rsid w:val="007F5EEF"/>
    <w:rsid w:val="007F70BD"/>
    <w:rsid w:val="008225A4"/>
    <w:rsid w:val="00843001"/>
    <w:rsid w:val="00871499"/>
    <w:rsid w:val="008853C3"/>
    <w:rsid w:val="008C672D"/>
    <w:rsid w:val="00920017"/>
    <w:rsid w:val="00960E7C"/>
    <w:rsid w:val="009712BE"/>
    <w:rsid w:val="00985382"/>
    <w:rsid w:val="00991F24"/>
    <w:rsid w:val="009B3926"/>
    <w:rsid w:val="009E266B"/>
    <w:rsid w:val="00A00B65"/>
    <w:rsid w:val="00A20B1F"/>
    <w:rsid w:val="00A60C7D"/>
    <w:rsid w:val="00AB2FED"/>
    <w:rsid w:val="00AD37D9"/>
    <w:rsid w:val="00AE53C7"/>
    <w:rsid w:val="00B024AB"/>
    <w:rsid w:val="00B207DF"/>
    <w:rsid w:val="00B22856"/>
    <w:rsid w:val="00B26214"/>
    <w:rsid w:val="00B46D33"/>
    <w:rsid w:val="00B81E30"/>
    <w:rsid w:val="00B94A1A"/>
    <w:rsid w:val="00BA14C4"/>
    <w:rsid w:val="00BC58B0"/>
    <w:rsid w:val="00C5692D"/>
    <w:rsid w:val="00C86024"/>
    <w:rsid w:val="00CC3AFD"/>
    <w:rsid w:val="00CD2B0A"/>
    <w:rsid w:val="00CE1884"/>
    <w:rsid w:val="00CF0825"/>
    <w:rsid w:val="00D32D9C"/>
    <w:rsid w:val="00D908E9"/>
    <w:rsid w:val="00D967AC"/>
    <w:rsid w:val="00D97064"/>
    <w:rsid w:val="00DA62A8"/>
    <w:rsid w:val="00DF6D8D"/>
    <w:rsid w:val="00E02142"/>
    <w:rsid w:val="00E2363E"/>
    <w:rsid w:val="00E402DE"/>
    <w:rsid w:val="00E41A89"/>
    <w:rsid w:val="00E66A36"/>
    <w:rsid w:val="00E755B7"/>
    <w:rsid w:val="00E82387"/>
    <w:rsid w:val="00EC0D84"/>
    <w:rsid w:val="00EE731E"/>
    <w:rsid w:val="00F532C9"/>
    <w:rsid w:val="00F83BC6"/>
    <w:rsid w:val="00F87B98"/>
    <w:rsid w:val="00FA03A0"/>
    <w:rsid w:val="00FA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88428-42F0-4569-992A-4C76387E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0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88C4-7C8F-4952-9AC4-AD0EEA37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_10</dc:creator>
  <cp:lastModifiedBy>Виктория Зорина</cp:lastModifiedBy>
  <cp:revision>2</cp:revision>
  <dcterms:created xsi:type="dcterms:W3CDTF">2016-01-13T03:19:00Z</dcterms:created>
  <dcterms:modified xsi:type="dcterms:W3CDTF">2016-01-13T03:19:00Z</dcterms:modified>
</cp:coreProperties>
</file>